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054B" w14:textId="33DAEDD1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2325E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e výuce </w:t>
      </w:r>
      <w:r w:rsidR="00DE6E80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(povinná aktivita)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FED1587" w14:textId="38D7D714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3.I/9 Projektový den ve výuce (povinná aktivita) - (pro MŠ)" w:value="3.I/9 Projektový den ve výuce (povinná aktivita) - (pro MŠ)"/>
            <w:listItem w:displayText="3.II/12 Projektový den ve výuce (povinná aktivita) - (pro ZŠ)" w:value="3.II/12 Projektový den ve výuce (povinná aktivita) - (pro ZŠ)"/>
          </w:dropDownList>
        </w:sdtPr>
        <w:sdtEndPr/>
        <w:sdtContent>
          <w:r w:rsidRPr="00736D67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3768FDE9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6095" w:type="dxa"/>
            <w:vAlign w:val="center"/>
          </w:tcPr>
          <w:p w14:paraId="7DABB19B" w14:textId="041B6D8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AC5518" w14:paraId="03445F00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77777777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508F9AEF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</w:t>
            </w:r>
            <w:r w:rsidR="007B21D4">
              <w:rPr>
                <w:rFonts w:asciiTheme="minorHAnsi" w:hAnsiTheme="minorHAnsi" w:cstheme="minorHAnsi"/>
                <w:b/>
              </w:rPr>
              <w:t xml:space="preserve"> výuky </w:t>
            </w:r>
            <w:r w:rsidR="00746097">
              <w:rPr>
                <w:rFonts w:asciiTheme="minorHAnsi" w:hAnsiTheme="minorHAnsi" w:cstheme="minorHAnsi"/>
                <w:b/>
              </w:rPr>
              <w:t>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9037B" w:rsidRPr="00AC5518" w14:paraId="265C7401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728BF20" w14:textId="79E7AAC0" w:rsidR="00C9037B" w:rsidRPr="00AC5518" w:rsidRDefault="00C9037B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B12D87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tické zaměření projektového dne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6095" w:type="dxa"/>
            <w:vAlign w:val="center"/>
          </w:tcPr>
          <w:p w14:paraId="3C79331B" w14:textId="0349E9E2" w:rsidR="00C9037B" w:rsidRPr="00B12D87" w:rsidRDefault="001D33B9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182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>
              <w:rPr>
                <w:rFonts w:asciiTheme="minorHAnsi" w:hAnsiTheme="minorHAnsi" w:cstheme="minorHAnsi"/>
                <w:b/>
              </w:rPr>
              <w:t>a) polytechnické vzdělávání</w:t>
            </w:r>
          </w:p>
          <w:p w14:paraId="10AA5772" w14:textId="1FC7AF46" w:rsidR="00C9037B" w:rsidRPr="00B12D87" w:rsidRDefault="001D33B9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549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 w:rsidDel="00F07419">
              <w:rPr>
                <w:rFonts w:asciiTheme="minorHAnsi" w:hAnsiTheme="minorHAnsi" w:cstheme="minorHAnsi"/>
                <w:b/>
              </w:rPr>
              <w:t>b) environmentální vzdělávání</w:t>
            </w:r>
          </w:p>
          <w:p w14:paraId="71E97293" w14:textId="79D238AF" w:rsidR="00C9037B" w:rsidRPr="00B12D87" w:rsidRDefault="001D33B9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2532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>
              <w:rPr>
                <w:rFonts w:asciiTheme="minorHAnsi" w:hAnsiTheme="minorHAnsi" w:cstheme="minorHAnsi"/>
                <w:b/>
              </w:rPr>
              <w:t>c) podpora podnikavosti, kreativity a logického myšlení</w:t>
            </w:r>
          </w:p>
          <w:p w14:paraId="23DD5A27" w14:textId="74DCA676" w:rsidR="00C9037B" w:rsidRPr="00B12D87" w:rsidRDefault="001D33B9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991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 w:rsidDel="00F07419">
              <w:rPr>
                <w:rFonts w:asciiTheme="minorHAnsi" w:hAnsiTheme="minorHAnsi" w:cstheme="minorHAnsi"/>
                <w:b/>
              </w:rPr>
              <w:t>d</w:t>
            </w:r>
            <w:r w:rsidR="00C9037B" w:rsidRPr="00B12D87">
              <w:rPr>
                <w:rFonts w:asciiTheme="minorHAnsi" w:hAnsiTheme="minorHAnsi" w:cstheme="minorHAnsi"/>
                <w:b/>
              </w:rPr>
              <w:t>) kariérové poradenství (pouze u ZŠ)</w:t>
            </w:r>
          </w:p>
          <w:p w14:paraId="2139180D" w14:textId="77777777" w:rsidR="00C9037B" w:rsidRPr="00AC5518" w:rsidRDefault="00C9037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4431D6AC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47057028" w14:textId="14EE8E3F" w:rsidR="00AB3EB7" w:rsidRPr="00AB3EB7" w:rsidRDefault="00AB3EB7" w:rsidP="00D07F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B3EB7">
        <w:rPr>
          <w:rFonts w:asciiTheme="minorHAnsi" w:hAnsiTheme="minorHAnsi" w:cstheme="minorHAnsi"/>
          <w:b/>
          <w:bCs/>
          <w:sz w:val="28"/>
          <w:szCs w:val="28"/>
        </w:rPr>
        <w:t>Popis realizovaného projektového dne</w:t>
      </w:r>
      <w:r w:rsidRPr="00AB3EB7">
        <w:rPr>
          <w:rStyle w:val="Znakapoznpodarou"/>
          <w:rFonts w:asciiTheme="minorHAnsi" w:hAnsiTheme="minorHAnsi" w:cstheme="minorHAnsi"/>
          <w:b/>
          <w:bCs/>
          <w:sz w:val="28"/>
          <w:szCs w:val="28"/>
        </w:rPr>
        <w:footnoteReference w:id="2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AB3EB7" w:rsidRPr="00AC5518" w14:paraId="55534430" w14:textId="77777777" w:rsidTr="00B01541">
        <w:trPr>
          <w:trHeight w:val="567"/>
        </w:trPr>
        <w:tc>
          <w:tcPr>
            <w:tcW w:w="3823" w:type="dxa"/>
            <w:shd w:val="clear" w:color="auto" w:fill="D0CECE" w:themeFill="background2" w:themeFillShade="E6"/>
          </w:tcPr>
          <w:p w14:paraId="12AB65FA" w14:textId="29541D48" w:rsidR="00AB3EB7" w:rsidRPr="00AB3EB7" w:rsidRDefault="00AB3EB7" w:rsidP="00AB3EB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B3EB7">
              <w:rPr>
                <w:rFonts w:asciiTheme="minorHAnsi" w:hAnsiTheme="minorHAnsi" w:cstheme="minorHAnsi"/>
                <w:b/>
              </w:rPr>
              <w:t xml:space="preserve">Počet zapojených žáků </w:t>
            </w:r>
          </w:p>
        </w:tc>
        <w:tc>
          <w:tcPr>
            <w:tcW w:w="6095" w:type="dxa"/>
          </w:tcPr>
          <w:p w14:paraId="2324C982" w14:textId="6D4BDEB3" w:rsid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953316" w:rsidRPr="00AC5518" w14:paraId="7A5D9AD9" w14:textId="77777777" w:rsidTr="00B01541">
        <w:trPr>
          <w:trHeight w:val="2489"/>
        </w:trPr>
        <w:tc>
          <w:tcPr>
            <w:tcW w:w="9918" w:type="dxa"/>
            <w:gridSpan w:val="2"/>
          </w:tcPr>
          <w:p w14:paraId="78106277" w14:textId="409219E0" w:rsidR="00953316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Průběh přípravy projektového dne:</w:t>
            </w:r>
          </w:p>
          <w:p w14:paraId="0293592E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05BAE47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3775B88" w14:textId="1BBA4149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5367409F" w14:textId="3B26E8F5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B647341" w14:textId="77777777" w:rsidR="00B12D87" w:rsidRPr="00AB3EB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7A64905" w14:textId="77777777" w:rsidR="00B12D87" w:rsidRPr="00AB3EB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14C3ECD" w14:textId="77777777" w:rsidR="00B12D87" w:rsidRPr="00AB3EB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5EC3C6A2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B74F564" w14:textId="4CC5E260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Realizace projektového dne</w:t>
            </w:r>
            <w:r w:rsidR="00751CE3" w:rsidRPr="00AB3EB7">
              <w:rPr>
                <w:rFonts w:asciiTheme="minorHAnsi" w:hAnsiTheme="minorHAnsi" w:cstheme="minorHAnsi"/>
                <w:b/>
                <w:bCs/>
                <w:szCs w:val="28"/>
              </w:rPr>
              <w:t xml:space="preserve"> a popis využitých metod</w:t>
            </w: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</w:p>
          <w:p w14:paraId="34564FB3" w14:textId="6381878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B392234" w14:textId="17A82792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902C30A" w14:textId="6A01168B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6CAD060" w14:textId="2FDEF31B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7212E99" w14:textId="50470FAB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5130F799" w14:textId="5E9798AC" w:rsid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8C8F47E" w14:textId="50588932" w:rsid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F943414" w14:textId="77777777" w:rsidR="00AB3EB7" w:rsidRP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264CD9B" w14:textId="77777777" w:rsidR="00B363A4" w:rsidRDefault="00B363A4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F761591" w14:textId="77777777" w:rsidR="00B363A4" w:rsidRDefault="00B363A4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3E2E602" w14:textId="77777777" w:rsidR="00B363A4" w:rsidRDefault="00B363A4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D76C3F6" w14:textId="60262EEB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>Role odborníka v projektovém dni, jeho zapojení a přínos pro výuku:</w:t>
            </w:r>
          </w:p>
          <w:p w14:paraId="4B05B31B" w14:textId="39F2DB89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4DCE179" w14:textId="18C2BC78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1C51573" w14:textId="6DA8D2B5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0A84FCF" w14:textId="540A7AF6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11C0324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4199185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43AEC22" w14:textId="3143949B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8A8D228" w14:textId="77777777" w:rsidR="00AB3EB7" w:rsidRP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4856276" w14:textId="13F09153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Reflexe využitých metod a vlivu na výsledky dětí/žáků:</w:t>
            </w:r>
          </w:p>
          <w:p w14:paraId="5823C338" w14:textId="77777777" w:rsidR="00B12D8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F052F1B" w14:textId="77777777" w:rsidR="00B12D8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F03E71C" w14:textId="23C5DB5D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87D4F7B" w14:textId="1AB13DDE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C9F338F" w14:textId="2289BA7C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8C3F01B" w14:textId="77777777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C7ECBD7" w14:textId="175EBE11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2F4F4BC" w14:textId="358C5AD5" w:rsidR="00DE6E80" w:rsidRPr="00AC5518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6DC1B5C" w14:textId="77777777" w:rsidR="00F62A20" w:rsidRDefault="00F62A20" w:rsidP="00F62A20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42593700"/>
      <w:r w:rsidRPr="0035180C">
        <w:rPr>
          <w:rFonts w:asciiTheme="minorHAnsi" w:hAnsiTheme="minorHAnsi" w:cstheme="minorHAnsi"/>
          <w:b/>
          <w:bCs/>
          <w:sz w:val="28"/>
          <w:szCs w:val="28"/>
        </w:rPr>
        <w:t>Odborník z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35180C">
        <w:rPr>
          <w:rFonts w:asciiTheme="minorHAnsi" w:hAnsiTheme="minorHAnsi" w:cstheme="minorHAnsi"/>
          <w:b/>
          <w:bCs/>
          <w:sz w:val="28"/>
          <w:szCs w:val="28"/>
        </w:rPr>
        <w:t>pra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6"/>
        <w:gridCol w:w="7222"/>
      </w:tblGrid>
      <w:tr w:rsidR="00F62A20" w14:paraId="006146A0" w14:textId="77777777" w:rsidTr="00B01541">
        <w:trPr>
          <w:trHeight w:val="177"/>
        </w:trPr>
        <w:tc>
          <w:tcPr>
            <w:tcW w:w="2696" w:type="dxa"/>
            <w:shd w:val="clear" w:color="auto" w:fill="D0CECE" w:themeFill="background2" w:themeFillShade="E6"/>
          </w:tcPr>
          <w:p w14:paraId="214F94A5" w14:textId="7DE017DB" w:rsidR="00F62A20" w:rsidRPr="0035180C" w:rsidRDefault="00F62A20" w:rsidP="0035180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</w:t>
            </w:r>
            <w:r w:rsidR="00AA36C6">
              <w:rPr>
                <w:rFonts w:asciiTheme="minorHAnsi" w:hAnsiTheme="minorHAnsi" w:cstheme="minorHAnsi"/>
                <w:b/>
              </w:rPr>
              <w:t xml:space="preserve"> odborníka</w:t>
            </w:r>
          </w:p>
        </w:tc>
        <w:tc>
          <w:tcPr>
            <w:tcW w:w="7222" w:type="dxa"/>
          </w:tcPr>
          <w:p w14:paraId="728F5949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F62A20" w14:paraId="70C5EC50" w14:textId="77777777" w:rsidTr="00B01541">
        <w:trPr>
          <w:trHeight w:val="1594"/>
        </w:trPr>
        <w:tc>
          <w:tcPr>
            <w:tcW w:w="2696" w:type="dxa"/>
            <w:shd w:val="clear" w:color="auto" w:fill="D0CECE" w:themeFill="background2" w:themeFillShade="E6"/>
          </w:tcPr>
          <w:p w14:paraId="7ED09C92" w14:textId="41343B1E" w:rsidR="00F62A20" w:rsidRDefault="00F62A20" w:rsidP="0035180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5180C">
              <w:rPr>
                <w:rFonts w:ascii="Calibri" w:hAnsi="Calibri" w:cs="Arial"/>
                <w:b/>
                <w:bCs/>
                <w:szCs w:val="16"/>
              </w:rPr>
              <w:t>Odbornost/praxe/pracovní zařazení</w:t>
            </w:r>
          </w:p>
        </w:tc>
        <w:tc>
          <w:tcPr>
            <w:tcW w:w="7222" w:type="dxa"/>
          </w:tcPr>
          <w:p w14:paraId="05823F60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F62A20" w14:paraId="1794B8B0" w14:textId="77777777" w:rsidTr="00B01541">
        <w:trPr>
          <w:trHeight w:val="321"/>
        </w:trPr>
        <w:tc>
          <w:tcPr>
            <w:tcW w:w="2696" w:type="dxa"/>
            <w:shd w:val="clear" w:color="auto" w:fill="D0CECE" w:themeFill="background2" w:themeFillShade="E6"/>
          </w:tcPr>
          <w:p w14:paraId="188B2E2E" w14:textId="179ED465" w:rsidR="00F62A20" w:rsidRPr="0035180C" w:rsidRDefault="001D33B9" w:rsidP="0035180C">
            <w:pPr>
              <w:spacing w:before="120" w:after="120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odpis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7222" w:type="dxa"/>
          </w:tcPr>
          <w:p w14:paraId="3AFD0424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F62A20" w14:paraId="15645A18" w14:textId="77777777" w:rsidTr="00B01541">
        <w:trPr>
          <w:trHeight w:val="229"/>
        </w:trPr>
        <w:tc>
          <w:tcPr>
            <w:tcW w:w="2696" w:type="dxa"/>
            <w:shd w:val="clear" w:color="auto" w:fill="D0CECE" w:themeFill="background2" w:themeFillShade="E6"/>
          </w:tcPr>
          <w:p w14:paraId="2B5DD47C" w14:textId="4346D6F2" w:rsidR="00F62A20" w:rsidRDefault="001D33B9" w:rsidP="0035180C">
            <w:pPr>
              <w:spacing w:before="120" w:after="120"/>
              <w:rPr>
                <w:rFonts w:ascii="Calibri" w:hAnsi="Calibri" w:cs="Arial"/>
                <w:b/>
                <w:bCs/>
                <w:szCs w:val="16"/>
              </w:rPr>
            </w:pPr>
            <w:bookmarkStart w:id="2" w:name="_GoBack"/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bookmarkEnd w:id="2"/>
          </w:p>
        </w:tc>
        <w:tc>
          <w:tcPr>
            <w:tcW w:w="7222" w:type="dxa"/>
          </w:tcPr>
          <w:p w14:paraId="179DA234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bookmarkEnd w:id="1"/>
    </w:tbl>
    <w:p w14:paraId="62374264" w14:textId="77777777" w:rsidR="00B15360" w:rsidRDefault="00B1536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bookmarkEnd w:id="0"/>
    <w:p w14:paraId="4537757C" w14:textId="0FE048BF" w:rsidR="00C9037B" w:rsidRPr="00953316" w:rsidRDefault="00C9037B" w:rsidP="00EE10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lastRenderedPageBreak/>
        <w:t>Uvedením jména a podpisu stvrzujeme, že výše uvedené informace jsou pravdivé.</w:t>
      </w:r>
    </w:p>
    <w:p w14:paraId="22B34038" w14:textId="67313A14" w:rsidR="00953316" w:rsidRDefault="00C9037B" w:rsidP="00EE1068">
      <w:pPr>
        <w:pStyle w:val="Bezmezer"/>
        <w:jc w:val="both"/>
        <w:rPr>
          <w:rFonts w:asciiTheme="minorHAnsi" w:hAnsiTheme="minorHAnsi"/>
        </w:rPr>
      </w:pPr>
      <w:r w:rsidRPr="00746097">
        <w:rPr>
          <w:rFonts w:asciiTheme="minorHAnsi" w:hAnsiTheme="minorHAnsi"/>
        </w:rPr>
        <w:t>(Otisk razítka školy není vyžadován).</w:t>
      </w:r>
    </w:p>
    <w:p w14:paraId="668E0FE4" w14:textId="77777777" w:rsidR="007C33CC" w:rsidRDefault="007C33CC" w:rsidP="00C9037B">
      <w:pPr>
        <w:pStyle w:val="Bezmezer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4"/>
        <w:gridCol w:w="2480"/>
        <w:gridCol w:w="2601"/>
        <w:gridCol w:w="2489"/>
      </w:tblGrid>
      <w:tr w:rsidR="007C33CC" w14:paraId="072677E1" w14:textId="77777777" w:rsidTr="00B12D87">
        <w:tc>
          <w:tcPr>
            <w:tcW w:w="2484" w:type="dxa"/>
            <w:shd w:val="clear" w:color="auto" w:fill="D0CECE" w:themeFill="background2" w:themeFillShade="E6"/>
          </w:tcPr>
          <w:p w14:paraId="29956367" w14:textId="77777777" w:rsidR="007C33CC" w:rsidRPr="00B12D87" w:rsidRDefault="007C33CC" w:rsidP="00B12D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480" w:type="dxa"/>
            <w:shd w:val="clear" w:color="auto" w:fill="D0CECE" w:themeFill="background2" w:themeFillShade="E6"/>
          </w:tcPr>
          <w:p w14:paraId="63133876" w14:textId="77777777" w:rsidR="007C33CC" w:rsidRPr="00B12D87" w:rsidRDefault="007C33CC" w:rsidP="007C33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01" w:type="dxa"/>
            <w:shd w:val="clear" w:color="auto" w:fill="D0CECE" w:themeFill="background2" w:themeFillShade="E6"/>
          </w:tcPr>
          <w:p w14:paraId="736A0318" w14:textId="04D77448" w:rsidR="007C33CC" w:rsidRPr="00B12D87" w:rsidRDefault="009A3F40" w:rsidP="007C33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14:paraId="4505B611" w14:textId="2FD7CCC5" w:rsidR="007C33CC" w:rsidRPr="00B12D87" w:rsidRDefault="009A3F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 xml:space="preserve">Podpis </w:t>
            </w:r>
          </w:p>
        </w:tc>
      </w:tr>
      <w:tr w:rsidR="007C33CC" w14:paraId="32F8C5F1" w14:textId="77777777" w:rsidTr="007B21D4">
        <w:trPr>
          <w:trHeight w:val="582"/>
        </w:trPr>
        <w:tc>
          <w:tcPr>
            <w:tcW w:w="2484" w:type="dxa"/>
            <w:shd w:val="clear" w:color="auto" w:fill="D0CECE" w:themeFill="background2" w:themeFillShade="E6"/>
          </w:tcPr>
          <w:p w14:paraId="69D1B413" w14:textId="4EDB12B0" w:rsidR="007C33CC" w:rsidRPr="00B12D87" w:rsidRDefault="007C33CC" w:rsidP="00B12D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480" w:type="dxa"/>
          </w:tcPr>
          <w:p w14:paraId="2CF625BA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601" w:type="dxa"/>
          </w:tcPr>
          <w:p w14:paraId="7A122ED4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489" w:type="dxa"/>
          </w:tcPr>
          <w:p w14:paraId="269B6830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7C33CC" w14:paraId="79A0EFD0" w14:textId="77777777" w:rsidTr="00B12D87">
        <w:tc>
          <w:tcPr>
            <w:tcW w:w="2484" w:type="dxa"/>
            <w:shd w:val="clear" w:color="auto" w:fill="D0CECE" w:themeFill="background2" w:themeFillShade="E6"/>
          </w:tcPr>
          <w:p w14:paraId="75AEC6F4" w14:textId="628F848D" w:rsidR="007C33CC" w:rsidRPr="00B12D87" w:rsidRDefault="007C33CC" w:rsidP="00B12D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80" w:type="dxa"/>
          </w:tcPr>
          <w:p w14:paraId="4D137B2C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601" w:type="dxa"/>
          </w:tcPr>
          <w:p w14:paraId="7F691CA0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489" w:type="dxa"/>
          </w:tcPr>
          <w:p w14:paraId="7E7C1790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</w:tbl>
    <w:p w14:paraId="403682A9" w14:textId="77777777" w:rsidR="00795BB3" w:rsidRPr="00B12D87" w:rsidRDefault="00795BB3" w:rsidP="00B12D87">
      <w:pPr>
        <w:pStyle w:val="Bezmezer"/>
        <w:rPr>
          <w:rFonts w:asciiTheme="minorHAnsi" w:hAnsiTheme="minorHAnsi"/>
          <w:b/>
        </w:rPr>
      </w:pPr>
    </w:p>
    <w:sectPr w:rsidR="00795BB3" w:rsidRPr="00B12D87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8C57" w14:textId="77777777" w:rsidR="00915FE6" w:rsidRDefault="00915FE6" w:rsidP="003E5669">
      <w:pPr>
        <w:spacing w:after="0" w:line="240" w:lineRule="auto"/>
      </w:pPr>
      <w:r>
        <w:separator/>
      </w:r>
    </w:p>
  </w:endnote>
  <w:endnote w:type="continuationSeparator" w:id="0">
    <w:p w14:paraId="0D565AA5" w14:textId="77777777" w:rsidR="00915FE6" w:rsidRDefault="00915F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4E02DC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FE26" w14:textId="77777777" w:rsidR="00915FE6" w:rsidRDefault="00915FE6" w:rsidP="003E5669">
      <w:pPr>
        <w:spacing w:after="0" w:line="240" w:lineRule="auto"/>
      </w:pPr>
      <w:r>
        <w:separator/>
      </w:r>
    </w:p>
  </w:footnote>
  <w:footnote w:type="continuationSeparator" w:id="0">
    <w:p w14:paraId="04D143CC" w14:textId="77777777" w:rsidR="00915FE6" w:rsidRDefault="00915FE6" w:rsidP="003E5669">
      <w:pPr>
        <w:spacing w:after="0" w:line="240" w:lineRule="auto"/>
      </w:pPr>
      <w:r>
        <w:continuationSeparator/>
      </w:r>
    </w:p>
  </w:footnote>
  <w:footnote w:id="1">
    <w:p w14:paraId="727CFF66" w14:textId="22CF75E1" w:rsidR="00C9037B" w:rsidRDefault="00C90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2D87">
        <w:rPr>
          <w:rFonts w:asciiTheme="minorHAnsi" w:hAnsiTheme="minorHAnsi" w:cstheme="minorHAnsi"/>
          <w:sz w:val="18"/>
        </w:rPr>
        <w:t>Lze vybrat jedn</w:t>
      </w:r>
      <w:r>
        <w:rPr>
          <w:rFonts w:asciiTheme="minorHAnsi" w:hAnsiTheme="minorHAnsi" w:cstheme="minorHAnsi"/>
          <w:sz w:val="18"/>
        </w:rPr>
        <w:t>o nebo více témat</w:t>
      </w:r>
    </w:p>
  </w:footnote>
  <w:footnote w:id="2">
    <w:p w14:paraId="1ED3CAD9" w14:textId="77777777" w:rsidR="00AB3EB7" w:rsidRDefault="00AB3EB7" w:rsidP="00AB3E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2AC3">
        <w:rPr>
          <w:rFonts w:asciiTheme="minorHAnsi" w:hAnsiTheme="minorHAnsi" w:cstheme="minorHAnsi"/>
          <w:sz w:val="18"/>
        </w:rPr>
        <w:t xml:space="preserve">V případě potřeby </w:t>
      </w:r>
      <w:r>
        <w:rPr>
          <w:rFonts w:asciiTheme="minorHAnsi" w:hAnsiTheme="minorHAnsi" w:cstheme="minorHAnsi"/>
          <w:sz w:val="18"/>
        </w:rPr>
        <w:t xml:space="preserve">většího </w:t>
      </w:r>
      <w:r w:rsidRPr="00D82AC3">
        <w:rPr>
          <w:rFonts w:asciiTheme="minorHAnsi" w:hAnsiTheme="minorHAnsi" w:cstheme="minorHAnsi"/>
          <w:sz w:val="18"/>
        </w:rPr>
        <w:t>prostoru pro popisy u jednotlivých odrážek přidejte řádky do rámečku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00074"/>
    <w:rsid w:val="00127380"/>
    <w:rsid w:val="001333D8"/>
    <w:rsid w:val="001456C0"/>
    <w:rsid w:val="001A5E39"/>
    <w:rsid w:val="001B6309"/>
    <w:rsid w:val="001D33B9"/>
    <w:rsid w:val="001F3760"/>
    <w:rsid w:val="002166B0"/>
    <w:rsid w:val="002325E7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43417"/>
    <w:rsid w:val="00343A6C"/>
    <w:rsid w:val="003847A8"/>
    <w:rsid w:val="00394516"/>
    <w:rsid w:val="003B40E8"/>
    <w:rsid w:val="003B4974"/>
    <w:rsid w:val="003D6FB8"/>
    <w:rsid w:val="003E21B3"/>
    <w:rsid w:val="003E5669"/>
    <w:rsid w:val="003E63B8"/>
    <w:rsid w:val="003F2D17"/>
    <w:rsid w:val="00412B0B"/>
    <w:rsid w:val="00427D71"/>
    <w:rsid w:val="00432CD8"/>
    <w:rsid w:val="00434860"/>
    <w:rsid w:val="004C4F96"/>
    <w:rsid w:val="004E02DC"/>
    <w:rsid w:val="004E4B16"/>
    <w:rsid w:val="005362BF"/>
    <w:rsid w:val="00543BA6"/>
    <w:rsid w:val="00563D07"/>
    <w:rsid w:val="005704CD"/>
    <w:rsid w:val="00596483"/>
    <w:rsid w:val="005A6C33"/>
    <w:rsid w:val="005A6F6A"/>
    <w:rsid w:val="005C2012"/>
    <w:rsid w:val="005C23D1"/>
    <w:rsid w:val="005D457E"/>
    <w:rsid w:val="005D7396"/>
    <w:rsid w:val="005D7C1B"/>
    <w:rsid w:val="005E1499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07D79"/>
    <w:rsid w:val="0073496D"/>
    <w:rsid w:val="00735AB8"/>
    <w:rsid w:val="00736D67"/>
    <w:rsid w:val="00744666"/>
    <w:rsid w:val="00746097"/>
    <w:rsid w:val="00751CE3"/>
    <w:rsid w:val="00754D37"/>
    <w:rsid w:val="00756909"/>
    <w:rsid w:val="00781E8E"/>
    <w:rsid w:val="00782275"/>
    <w:rsid w:val="00790F1F"/>
    <w:rsid w:val="00795BB3"/>
    <w:rsid w:val="007B21D4"/>
    <w:rsid w:val="007C33CC"/>
    <w:rsid w:val="007C5441"/>
    <w:rsid w:val="007E094D"/>
    <w:rsid w:val="008167FA"/>
    <w:rsid w:val="0082564A"/>
    <w:rsid w:val="00854FEE"/>
    <w:rsid w:val="00862ACC"/>
    <w:rsid w:val="008675C3"/>
    <w:rsid w:val="008C0B80"/>
    <w:rsid w:val="0090685A"/>
    <w:rsid w:val="00915FE6"/>
    <w:rsid w:val="009207D9"/>
    <w:rsid w:val="00935DED"/>
    <w:rsid w:val="00953316"/>
    <w:rsid w:val="00997A53"/>
    <w:rsid w:val="009A3F40"/>
    <w:rsid w:val="009C5D5C"/>
    <w:rsid w:val="009D75D5"/>
    <w:rsid w:val="009E6110"/>
    <w:rsid w:val="009F1FD0"/>
    <w:rsid w:val="00A31BB0"/>
    <w:rsid w:val="00A32B38"/>
    <w:rsid w:val="00A36A64"/>
    <w:rsid w:val="00A57127"/>
    <w:rsid w:val="00A66902"/>
    <w:rsid w:val="00A726E5"/>
    <w:rsid w:val="00A941B4"/>
    <w:rsid w:val="00A970EA"/>
    <w:rsid w:val="00AA0EA5"/>
    <w:rsid w:val="00AA36C6"/>
    <w:rsid w:val="00AA5EEC"/>
    <w:rsid w:val="00AB3EB7"/>
    <w:rsid w:val="00AB4478"/>
    <w:rsid w:val="00AC5518"/>
    <w:rsid w:val="00AF0F18"/>
    <w:rsid w:val="00B01541"/>
    <w:rsid w:val="00B0591C"/>
    <w:rsid w:val="00B12D87"/>
    <w:rsid w:val="00B13047"/>
    <w:rsid w:val="00B15360"/>
    <w:rsid w:val="00B363A4"/>
    <w:rsid w:val="00B41848"/>
    <w:rsid w:val="00B51975"/>
    <w:rsid w:val="00B63856"/>
    <w:rsid w:val="00B648FF"/>
    <w:rsid w:val="00B77F76"/>
    <w:rsid w:val="00B9447F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37B"/>
    <w:rsid w:val="00C908BD"/>
    <w:rsid w:val="00C90F1F"/>
    <w:rsid w:val="00CB61B0"/>
    <w:rsid w:val="00CF1BCF"/>
    <w:rsid w:val="00D00F17"/>
    <w:rsid w:val="00D07FFB"/>
    <w:rsid w:val="00D2628B"/>
    <w:rsid w:val="00D34246"/>
    <w:rsid w:val="00D37D98"/>
    <w:rsid w:val="00D72370"/>
    <w:rsid w:val="00D8165C"/>
    <w:rsid w:val="00D934E1"/>
    <w:rsid w:val="00DB142E"/>
    <w:rsid w:val="00DB42D6"/>
    <w:rsid w:val="00DC0AC6"/>
    <w:rsid w:val="00DC5F6B"/>
    <w:rsid w:val="00DD5F22"/>
    <w:rsid w:val="00DE6E80"/>
    <w:rsid w:val="00E049FF"/>
    <w:rsid w:val="00E46CD2"/>
    <w:rsid w:val="00E535F1"/>
    <w:rsid w:val="00E567EE"/>
    <w:rsid w:val="00E746CA"/>
    <w:rsid w:val="00E77A26"/>
    <w:rsid w:val="00E8411A"/>
    <w:rsid w:val="00EA7354"/>
    <w:rsid w:val="00EB637B"/>
    <w:rsid w:val="00EC6F58"/>
    <w:rsid w:val="00EC758B"/>
    <w:rsid w:val="00ED0DE1"/>
    <w:rsid w:val="00EE1068"/>
    <w:rsid w:val="00F02327"/>
    <w:rsid w:val="00F1766B"/>
    <w:rsid w:val="00F311ED"/>
    <w:rsid w:val="00F355C4"/>
    <w:rsid w:val="00F41B29"/>
    <w:rsid w:val="00F476FD"/>
    <w:rsid w:val="00F53D25"/>
    <w:rsid w:val="00F61995"/>
    <w:rsid w:val="00F62A20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13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9037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3277C7"/>
    <w:rsid w:val="00471F85"/>
    <w:rsid w:val="004B02D6"/>
    <w:rsid w:val="005C4F16"/>
    <w:rsid w:val="00765545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  <w:style w:type="paragraph" w:customStyle="1" w:styleId="1FD47E37D6A94D59ABECA985B961C8AA">
    <w:name w:val="1FD47E37D6A94D59ABECA985B961C8AA"/>
    <w:rsid w:val="0032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66</_dlc_DocId>
    <_dlc_DocIdUrl xmlns="0104a4cd-1400-468e-be1b-c7aad71d7d5a">
      <Url>https://op.msmt.cz/_layouts/15/DocIdRedir.aspx?ID=15OPMSMT0001-28-142466</Url>
      <Description>15OPMSMT0001-28-1424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2E8D1C-979F-47CD-B10A-DB772996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Bytešníková Ilona</cp:lastModifiedBy>
  <cp:revision>40</cp:revision>
  <cp:lastPrinted>2016-01-06T14:04:00Z</cp:lastPrinted>
  <dcterms:created xsi:type="dcterms:W3CDTF">2020-05-15T07:13:00Z</dcterms:created>
  <dcterms:modified xsi:type="dcterms:W3CDTF">2020-07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daaab1e-35af-45bd-9b15-98cd3aa49b98</vt:lpwstr>
  </property>
  <property fmtid="{D5CDD505-2E9C-101B-9397-08002B2CF9AE}" pid="4" name="Komentář">
    <vt:lpwstr>předepsané písmo Arial</vt:lpwstr>
  </property>
</Properties>
</file>